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9" w:type="pct"/>
        <w:tblLayout w:type="fixed"/>
        <w:tblLook w:val="04A0" w:firstRow="1" w:lastRow="0" w:firstColumn="1" w:lastColumn="0" w:noHBand="0" w:noVBand="1"/>
      </w:tblPr>
      <w:tblGrid>
        <w:gridCol w:w="3564"/>
        <w:gridCol w:w="971"/>
        <w:gridCol w:w="982"/>
        <w:gridCol w:w="984"/>
        <w:gridCol w:w="982"/>
        <w:gridCol w:w="984"/>
        <w:gridCol w:w="1049"/>
      </w:tblGrid>
      <w:tr w:rsidR="003F264B" w:rsidRPr="003F264B" w14:paraId="399953B2" w14:textId="77777777" w:rsidTr="00630B03">
        <w:trPr>
          <w:trHeight w:val="28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9958EF0" w14:textId="1CB2ADF5" w:rsidR="003F264B" w:rsidRPr="003F264B" w:rsidRDefault="003F264B" w:rsidP="00CD0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URATA HARGA BORONG MINGGUAN BULAN </w:t>
            </w:r>
            <w:r w:rsidR="00351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EI</w:t>
            </w: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2020 MINGGU </w:t>
            </w:r>
            <w:r w:rsidR="00351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ERTAMA</w:t>
            </w: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RM)</w:t>
            </w:r>
          </w:p>
        </w:tc>
      </w:tr>
      <w:tr w:rsidR="00B126F4" w:rsidRPr="003F264B" w14:paraId="7F3D2013" w14:textId="77777777" w:rsidTr="00B126F4">
        <w:trPr>
          <w:trHeight w:val="282"/>
        </w:trPr>
        <w:tc>
          <w:tcPr>
            <w:tcW w:w="1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A2CAA95" w14:textId="77777777" w:rsidR="00B126F4" w:rsidRPr="003F264B" w:rsidRDefault="00B126F4" w:rsidP="00B1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</w:t>
            </w: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ES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</w:t>
            </w: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E98E495" w14:textId="478240DB" w:rsidR="00B126F4" w:rsidRPr="003F264B" w:rsidRDefault="00B126F4" w:rsidP="00B1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</w:t>
            </w: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/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5868AC8E" w14:textId="4AF0880B" w:rsidR="00B126F4" w:rsidRPr="003F264B" w:rsidRDefault="00B126F4" w:rsidP="00B1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P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14:paraId="3D4C2F36" w14:textId="2CFF9FE5" w:rsidR="00B126F4" w:rsidRPr="003F264B" w:rsidRDefault="00B126F4" w:rsidP="00B1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EI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EBC0CA0" w14:textId="1BA16064" w:rsidR="00B126F4" w:rsidRPr="003F264B" w:rsidRDefault="00B126F4" w:rsidP="00B12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/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</w:tr>
      <w:tr w:rsidR="00CD7DE5" w:rsidRPr="003F264B" w14:paraId="125557F6" w14:textId="77777777" w:rsidTr="001F728D">
        <w:trPr>
          <w:trHeight w:val="282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83D1" w14:textId="77777777" w:rsidR="00CD7DE5" w:rsidRPr="003F264B" w:rsidRDefault="00CD7DE5" w:rsidP="00CD7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1E023" w14:textId="77777777" w:rsidR="00CD7DE5" w:rsidRPr="003F264B" w:rsidRDefault="00CD7DE5" w:rsidP="00CD7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140782F" w14:textId="53894DB3" w:rsidR="00CD7DE5" w:rsidRPr="003F264B" w:rsidRDefault="00CD7DE5" w:rsidP="00CD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 w:rsidR="00B12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14F51E8" w14:textId="428135EF" w:rsidR="00CD7DE5" w:rsidRPr="003F264B" w:rsidRDefault="00CD7DE5" w:rsidP="00CD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 w:rsidR="00B12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B05F8E9" w14:textId="5C5E8206" w:rsidR="00CD7DE5" w:rsidRPr="003F264B" w:rsidRDefault="00CD7DE5" w:rsidP="00CD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 w:rsidR="00B12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F2B00DD" w14:textId="43C5E2F9" w:rsidR="00CD7DE5" w:rsidRPr="003F264B" w:rsidRDefault="00CD7DE5" w:rsidP="00CD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 w:rsidR="00B12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E40C" w14:textId="77777777" w:rsidR="00CD7DE5" w:rsidRPr="003F264B" w:rsidRDefault="00CD7DE5" w:rsidP="00CD7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432AD5" w:rsidRPr="003F264B" w14:paraId="3FCC6CE4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234C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AYA KURIK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31DE3" w14:textId="4A599FA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%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E49EF" w14:textId="6B4E154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71FB4" w14:textId="2D93B95C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819F9" w14:textId="173AD37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960A3" w14:textId="46CF5C4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D3EBC" w14:textId="1C14577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432AD5" w:rsidRPr="003F264B" w14:paraId="55B8C827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252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AWAL HITAM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EFA6A" w14:textId="536CBFE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977F2" w14:textId="0E0BFAC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B44AB" w14:textId="7CA0A50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65872" w14:textId="39E78CE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BDEDC" w14:textId="03155CE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4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188C5" w14:textId="6599BB5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432AD5" w:rsidRPr="003F264B" w14:paraId="1E48E6F6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7129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AWAL PUTIH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90870" w14:textId="55B600D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582A9" w14:textId="424BBE2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25C4C" w14:textId="6EC9D96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B8D5A" w14:textId="50A5D6A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A82F2" w14:textId="0527975D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4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E622B" w14:textId="5AE6791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432AD5" w:rsidRPr="003F264B" w14:paraId="3B329A3D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2EF3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NCARU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31A57" w14:textId="56C04AE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62B09" w14:textId="2A079C0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DD149" w14:textId="00F96CEC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2AF43" w14:textId="7BD44BE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AA410" w14:textId="1A72047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4C411" w14:textId="23230DB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432AD5" w:rsidRPr="003F264B" w14:paraId="31EC89B4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FCBD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LI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3ABAF" w14:textId="12D3262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E4E4A" w14:textId="496BE19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E2E26" w14:textId="4AB9360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D234C" w14:textId="3E5A161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FFCFE" w14:textId="210E33A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962B4" w14:textId="38DFF8C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432AD5" w:rsidRPr="003F264B" w14:paraId="184D59B5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90F6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MBU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50DA6" w14:textId="0357370C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982CE" w14:textId="43E7718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BE916" w14:textId="20FBC57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9B912" w14:textId="75D2B27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DDDB4" w14:textId="2F14F8A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F0706" w14:textId="52935FA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432AD5" w:rsidRPr="003F264B" w14:paraId="215CEEBA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723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RAPU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B375E" w14:textId="7AC96CB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80271" w14:textId="1C5CD3F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27519" w14:textId="303D889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34E4C" w14:textId="43AD25F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F8A29" w14:textId="6495BE1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6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4047B" w14:textId="5FAB020D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</w:tr>
      <w:tr w:rsidR="00432AD5" w:rsidRPr="003F264B" w14:paraId="697BE80E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1BC8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RISI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982B3" w14:textId="3E7A8A4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7EBF7" w14:textId="7E18CD8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41B86" w14:textId="1891327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0D7BF" w14:textId="154A06A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17BCC" w14:textId="53ED0A9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730E7" w14:textId="47BBC38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432AD5" w:rsidRPr="003F264B" w14:paraId="426BAC7F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4EA1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TAM RENJO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F65C3" w14:textId="0949043D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F9333" w14:textId="513444B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EEF8F" w14:textId="5D3E09C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9073B" w14:textId="300A38E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74AD0" w14:textId="13363B2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DC216" w14:textId="22873DD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</w:tr>
      <w:tr w:rsidR="00432AD5" w:rsidRPr="003F264B" w14:paraId="73F6B536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4A32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ERAH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C33A3" w14:textId="395BA38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5B508" w14:textId="0B9CCCF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EABF3" w14:textId="196F89D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8462" w14:textId="6708488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8E27" w14:textId="43D38F8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02CE3" w14:textId="26360D2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432AD5" w:rsidRPr="003F264B" w14:paraId="5B0E49B5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D406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ELALI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CCA50" w14:textId="02A271B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A3AA0" w14:textId="2CF18BA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7E49D" w14:textId="4987E13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A48BB" w14:textId="7CD7A70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504C7" w14:textId="782FFCF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50DC6" w14:textId="6408F4A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432AD5" w:rsidRPr="003F264B" w14:paraId="496E84F4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A5B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LAR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EAA96" w14:textId="469DE7C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31B0E" w14:textId="32D0CF7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1A468" w14:textId="0FB33DA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CE5BA" w14:textId="6A51F9F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5D008" w14:textId="65EED2E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ABD56" w14:textId="161D591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432AD5" w:rsidRPr="003F264B" w14:paraId="39BF9B27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5018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LAR KUNI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07F31" w14:textId="7EEF55D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C1F70" w14:textId="3EBC0EF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F0512" w14:textId="4F95E92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26745" w14:textId="451D459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092EA" w14:textId="0F03B15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0F479" w14:textId="1BB5FC6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432AD5" w:rsidRPr="003F264B" w14:paraId="49D19C20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ECE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LAYA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8FAD4" w14:textId="2FA14AB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4E04" w14:textId="59BD4BDD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CAF5E" w14:textId="4E144C4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080AA" w14:textId="7BBE33D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4D997" w14:textId="4AD71A2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C5BFC" w14:textId="3913A87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%</w:t>
            </w:r>
          </w:p>
        </w:tc>
      </w:tr>
      <w:tr w:rsidR="00432AD5" w:rsidRPr="003F264B" w14:paraId="0907EC90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FB4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IAKAP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73B55" w14:textId="42334DC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BF58A" w14:textId="453A9B2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75174" w14:textId="745E662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C89F6" w14:textId="6480E6B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56C65" w14:textId="401FD58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C4A38" w14:textId="204F1D6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</w:tr>
      <w:tr w:rsidR="00432AD5" w:rsidRPr="003F264B" w14:paraId="34E5992C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F5DB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OTONG BIASA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6861D" w14:textId="1627698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3B8D0" w14:textId="0107747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5D8D4" w14:textId="160B198D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C31FB" w14:textId="42DFEB6C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6327E" w14:textId="2357723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6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BCA1D" w14:textId="6CC5F11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</w:tr>
      <w:tr w:rsidR="00432AD5" w:rsidRPr="003F264B" w14:paraId="28BBB61D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F045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NGGIRI BATA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B6541" w14:textId="00BEC6E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82E73" w14:textId="31E1C47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8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AE8B2" w14:textId="3D3AF1A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DA2E5" w14:textId="19568D7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F07CE" w14:textId="287F04E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B30CC" w14:textId="2BEAC0A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</w:tr>
      <w:tr w:rsidR="00432AD5" w:rsidRPr="003F264B" w14:paraId="62FED058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2C42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ILAPIA MERAH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C2E2" w14:textId="67ED476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D28F4" w14:textId="14D9A6A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8CBBE" w14:textId="7CDBBCF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D0D37" w14:textId="14EC6D0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0E4F9" w14:textId="4D205D2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D172B" w14:textId="6DA3257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432AD5" w:rsidRPr="003F264B" w14:paraId="34786718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665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UDANG PUTIH BESAR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B5625" w14:textId="26E1472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4A109" w14:textId="2B74A0C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296B6" w14:textId="3448CFC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C7FB0" w14:textId="6858DFA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B5CEC" w14:textId="348A323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8963D" w14:textId="34B5223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432AD5" w:rsidRPr="003F264B" w14:paraId="25324EE8" w14:textId="77777777" w:rsidTr="006D22F1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E1C2" w14:textId="77777777" w:rsidR="00432AD5" w:rsidRPr="00EA55B8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A55B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UDANG VANNAMEI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C8161" w14:textId="23EDDD8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C3F08" w14:textId="7758B6E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AD2C0" w14:textId="216D5F2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8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3D61B" w14:textId="7BE7839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9B926" w14:textId="7BAF91A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0E3DD" w14:textId="1973288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C91C74" w:rsidRPr="003F264B" w14:paraId="769BAA7B" w14:textId="77777777" w:rsidTr="001F728D">
        <w:trPr>
          <w:trHeight w:val="402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E7E9" w14:textId="77777777" w:rsidR="003F264B" w:rsidRPr="003F264B" w:rsidRDefault="003F264B" w:rsidP="003E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9004" w14:textId="77777777" w:rsidR="003F264B" w:rsidRPr="003F264B" w:rsidRDefault="003F264B" w:rsidP="003F2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B00A" w14:textId="77777777" w:rsidR="003F264B" w:rsidRPr="003F264B" w:rsidRDefault="003F264B" w:rsidP="003F2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2728" w14:textId="77777777" w:rsidR="003F264B" w:rsidRPr="003F264B" w:rsidRDefault="003F264B" w:rsidP="003F2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F3DC" w14:textId="77777777" w:rsidR="003F264B" w:rsidRPr="003F264B" w:rsidRDefault="003F264B" w:rsidP="003F2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1FF4" w14:textId="77777777" w:rsidR="003F264B" w:rsidRPr="003F264B" w:rsidRDefault="003F264B" w:rsidP="003F2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B619" w14:textId="77777777" w:rsidR="003F264B" w:rsidRPr="003F264B" w:rsidRDefault="003F264B" w:rsidP="003F2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F264B" w:rsidRPr="003F264B" w14:paraId="008EBE53" w14:textId="77777777" w:rsidTr="00630B03">
        <w:trPr>
          <w:trHeight w:val="28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CE822E0" w14:textId="11D52965" w:rsidR="003F264B" w:rsidRPr="003F264B" w:rsidRDefault="003F264B" w:rsidP="00CD0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URATA HARGA RUNCIT MINGGUAN BULAN </w:t>
            </w:r>
            <w:r w:rsidR="00351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EI</w:t>
            </w:r>
            <w:r w:rsidR="00520587"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2020 MINGGU </w:t>
            </w:r>
            <w:r w:rsidR="003510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ERTAMA</w:t>
            </w:r>
            <w:r w:rsidR="00520587"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RM)</w:t>
            </w:r>
          </w:p>
        </w:tc>
      </w:tr>
      <w:tr w:rsidR="00B126F4" w:rsidRPr="003F264B" w14:paraId="47537BD6" w14:textId="77777777" w:rsidTr="00B126F4">
        <w:trPr>
          <w:trHeight w:val="282"/>
        </w:trPr>
        <w:tc>
          <w:tcPr>
            <w:tcW w:w="1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F282C8C" w14:textId="77777777" w:rsidR="00B126F4" w:rsidRPr="003F264B" w:rsidRDefault="00B126F4" w:rsidP="002A4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PES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</w:t>
            </w: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341F21E" w14:textId="6E7D9654" w:rsidR="00B126F4" w:rsidRPr="003F264B" w:rsidRDefault="00B126F4" w:rsidP="002A4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/</w:t>
            </w: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</w:tcPr>
          <w:p w14:paraId="46950EDA" w14:textId="6D29B4D5" w:rsidR="00B126F4" w:rsidRPr="003F264B" w:rsidRDefault="00B126F4" w:rsidP="002A4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P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14:paraId="108C979C" w14:textId="18A94D76" w:rsidR="00B126F4" w:rsidRPr="003F264B" w:rsidRDefault="00B126F4" w:rsidP="002A4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EI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A0FE94" w14:textId="62E8C893" w:rsidR="00B126F4" w:rsidRPr="003F264B" w:rsidRDefault="00B126F4" w:rsidP="002A4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/</w:t>
            </w: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</w:tr>
      <w:tr w:rsidR="002A4E73" w:rsidRPr="003F264B" w14:paraId="0AB2342B" w14:textId="77777777" w:rsidTr="001F728D">
        <w:trPr>
          <w:trHeight w:val="282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952F" w14:textId="77777777" w:rsidR="002A4E73" w:rsidRPr="003F264B" w:rsidRDefault="002A4E73" w:rsidP="002A4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2211E" w14:textId="77777777" w:rsidR="002A4E73" w:rsidRPr="003F264B" w:rsidRDefault="002A4E73" w:rsidP="002A4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D1D24BB" w14:textId="6B2A5BB5" w:rsidR="002A4E73" w:rsidRPr="003F264B" w:rsidRDefault="002A4E73" w:rsidP="002A4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 w:rsidR="00B12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21719E9" w14:textId="3845C76A" w:rsidR="002A4E73" w:rsidRPr="003F264B" w:rsidRDefault="002A4E73" w:rsidP="002A4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 w:rsidR="00B12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49E2C7" w14:textId="6326DE83" w:rsidR="002A4E73" w:rsidRPr="003F264B" w:rsidRDefault="002A4E73" w:rsidP="002A4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 w:rsidR="00B12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8DABAF" w14:textId="78BE064A" w:rsidR="002A4E73" w:rsidRPr="003F264B" w:rsidRDefault="002A4E73" w:rsidP="002A4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</w:t>
            </w:r>
            <w:r w:rsidR="00B12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25AC" w14:textId="77777777" w:rsidR="002A4E73" w:rsidRPr="003F264B" w:rsidRDefault="002A4E73" w:rsidP="002A4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432AD5" w:rsidRPr="003F264B" w14:paraId="4B0A9F6D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12AF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AYA KURIK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1C534" w14:textId="7142E0B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718A8" w14:textId="2DB31EB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9CAC9" w14:textId="4BAD939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54E1F" w14:textId="5D04DF0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2D195" w14:textId="1EECE61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EFE33" w14:textId="0143ABF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432AD5" w:rsidRPr="003F264B" w14:paraId="736EF061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FB93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AWAL HITAM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A3495" w14:textId="1C28F1A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00D7A" w14:textId="69CA919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B088" w14:textId="1B404CF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DEF28" w14:textId="0CD5B90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C8948" w14:textId="7E285A2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8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B566B" w14:textId="6D1823E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</w:tr>
      <w:tr w:rsidR="00432AD5" w:rsidRPr="003F264B" w14:paraId="3FB5F1CC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B35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AWAL PUTIH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CCE5F" w14:textId="5226073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DC3F" w14:textId="17EEDE8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F1D2D" w14:textId="41DAF6C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F1B57" w14:textId="083AB43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8CA32" w14:textId="4F20A67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8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1C817" w14:textId="329E8F6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432AD5" w:rsidRPr="003F264B" w14:paraId="70951E8A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F7F9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NCARU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AF5A2" w14:textId="07EF2A8C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E0A16" w14:textId="7D3FFA1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5DDB6" w14:textId="1A69941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625E" w14:textId="5F63842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55C0F" w14:textId="07D2D7A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96FDB" w14:textId="3EA77CE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</w:tr>
      <w:tr w:rsidR="00432AD5" w:rsidRPr="003F264B" w14:paraId="0FE8FA47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893F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LI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B0C21" w14:textId="3A6E967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D2A73" w14:textId="3F8EF4B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25D2A" w14:textId="6A4F3E7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CD094" w14:textId="7D1C2C3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A79B5" w14:textId="3CD9947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BFA96" w14:textId="0221B2E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432AD5" w:rsidRPr="003F264B" w14:paraId="2037E109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897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MBU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02EE6" w14:textId="61D95D0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42C1C" w14:textId="6AD29AD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D0012" w14:textId="2C8B8EB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87A79" w14:textId="00EEBD2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F35D3" w14:textId="61DB3D4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0862B" w14:textId="32CA00B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432AD5" w:rsidRPr="003F264B" w14:paraId="53421810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DFB4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RAPU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2B02A" w14:textId="0A8B505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D28CE" w14:textId="1D94FE5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6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32FE3" w14:textId="77EEB51C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11B7E" w14:textId="1BA6DB0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8665A" w14:textId="6B2D45B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8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B394D" w14:textId="42D8D48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%</w:t>
            </w:r>
          </w:p>
        </w:tc>
      </w:tr>
      <w:tr w:rsidR="00432AD5" w:rsidRPr="003F264B" w14:paraId="6C3AE542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687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RISI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B7548" w14:textId="135DFE8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F15A3" w14:textId="17F9954D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DD6D1" w14:textId="5CE156C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71080" w14:textId="4BCC00A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0F303" w14:textId="6C416B5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7A53C" w14:textId="24BEF72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432AD5" w:rsidRPr="003F264B" w14:paraId="709661B4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F57C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TAM RENJO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B6E17" w14:textId="4D1CE01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B2C3D" w14:textId="67CDF0C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D0FBB" w14:textId="6299F58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13E2C" w14:textId="476C241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ACB2A" w14:textId="1AB1521C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0F867" w14:textId="1FA7C82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432AD5" w:rsidRPr="003F264B" w14:paraId="7ECD01B7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31DF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ERAH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91F0A" w14:textId="02B63AB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8931B" w14:textId="23F6467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04FCC" w14:textId="39F9CC2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2088C" w14:textId="3F19AFE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EA89E" w14:textId="577D686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7935B" w14:textId="011A7E6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</w:tr>
      <w:tr w:rsidR="00432AD5" w:rsidRPr="003F264B" w14:paraId="48B7D8B0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CCD5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ELALI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9CAE4" w14:textId="706FE02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9598F" w14:textId="0EF61A0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D766D" w14:textId="1250201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50546" w14:textId="26EB944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80174" w14:textId="36A5438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CB3BB" w14:textId="7D1CB86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432AD5" w:rsidRPr="003F264B" w14:paraId="2853853C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3EA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LAR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D28E4" w14:textId="51DA6AB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68758" w14:textId="433D6DC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336F9" w14:textId="26A8A5E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0DFF9" w14:textId="2EF1ADD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D3469" w14:textId="08A6F4E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0A1FE" w14:textId="080E666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432AD5" w:rsidRPr="003F264B" w14:paraId="12849D51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214B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LAR KUNI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91390" w14:textId="2B7AB25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04292" w14:textId="1D188D4C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6AAEA" w14:textId="51F1605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79E9D" w14:textId="3409F19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CAB14" w14:textId="7C866E6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BE106" w14:textId="4C46F80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432AD5" w:rsidRPr="003F264B" w14:paraId="09229906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E2E7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LAYA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46D6B" w14:textId="59A619C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66FDF" w14:textId="5438D7F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E9B39" w14:textId="23C105C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5B20B" w14:textId="3F086DB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C561E" w14:textId="416653C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09C21" w14:textId="0DA8157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</w:tr>
      <w:tr w:rsidR="00432AD5" w:rsidRPr="003F264B" w14:paraId="3F48A931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866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IAKAP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163E4" w14:textId="044D385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1FC91" w14:textId="2177834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5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31F3E" w14:textId="00F4FA1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25BD3" w14:textId="512A108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98060" w14:textId="55C8E74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EAABA" w14:textId="175D8B1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</w:tr>
      <w:tr w:rsidR="00432AD5" w:rsidRPr="003F264B" w14:paraId="3D19C9C8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DF2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OTONG BIASA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57240" w14:textId="7AAE250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CEC53" w14:textId="05CF93C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2F548" w14:textId="0764F41E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8AFCA" w14:textId="46F5C69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C89AF" w14:textId="5DCF6DD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AEC59" w14:textId="79B5775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</w:tr>
      <w:tr w:rsidR="00432AD5" w:rsidRPr="003F264B" w14:paraId="7B5966E4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C105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NGGIRI BATANG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F9B9B" w14:textId="41AF50B1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16B64" w14:textId="7DB7704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1AC40" w14:textId="015BA67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8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9F3AE" w14:textId="340F00EC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651A5" w14:textId="3EA32CB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7154F" w14:textId="14F7125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</w:tr>
      <w:tr w:rsidR="00432AD5" w:rsidRPr="003F264B" w14:paraId="714C9344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7F3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ILAPIA MERAH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25723" w14:textId="6586F854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5CCF4" w14:textId="05F1AA3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49490" w14:textId="231C224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4560B" w14:textId="095BC1E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5B60C" w14:textId="202A9908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599DD" w14:textId="1D3D80C7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</w:tr>
      <w:tr w:rsidR="00432AD5" w:rsidRPr="003F264B" w14:paraId="042420FA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8BB2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UDANG PUTIH BESAR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DE609" w14:textId="5B8226F6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EADDA" w14:textId="2B1D8EF3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7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06215" w14:textId="2801C31D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F89F5" w14:textId="66A70A45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C5D0A" w14:textId="3141F7F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A04B9" w14:textId="4AD3BFF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432AD5" w:rsidRPr="003F264B" w14:paraId="10276229" w14:textId="77777777" w:rsidTr="001B16D5">
        <w:trPr>
          <w:trHeight w:val="282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BC5B" w14:textId="77777777" w:rsidR="00432AD5" w:rsidRPr="003F264B" w:rsidRDefault="00432AD5" w:rsidP="00432AD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F2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UDANG VANNAMEI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3EF56" w14:textId="38772CE9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18EE2" w14:textId="4F02AE80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34960" w14:textId="34ED45C2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2901C" w14:textId="0D99F47A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F70C5" w14:textId="6644AD5B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3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5F867" w14:textId="73BB6F5F" w:rsidR="00432AD5" w:rsidRPr="0071472B" w:rsidRDefault="00432AD5" w:rsidP="00432A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</w:tr>
    </w:tbl>
    <w:p w14:paraId="51ED7119" w14:textId="77777777" w:rsidR="009C3FAD" w:rsidRPr="00231FF8" w:rsidRDefault="009C3FAD" w:rsidP="003E15C2">
      <w:pPr>
        <w:spacing w:after="0"/>
        <w:rPr>
          <w:szCs w:val="28"/>
        </w:rPr>
      </w:pPr>
    </w:p>
    <w:sectPr w:rsidR="009C3FAD" w:rsidRPr="00231FF8" w:rsidSect="00080F16">
      <w:headerReference w:type="default" r:id="rId7"/>
      <w:pgSz w:w="12240" w:h="15840"/>
      <w:pgMar w:top="588" w:right="1440" w:bottom="9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776A7" w14:textId="77777777" w:rsidR="00F426DB" w:rsidRDefault="00F426DB" w:rsidP="00A00341">
      <w:pPr>
        <w:spacing w:after="0" w:line="240" w:lineRule="auto"/>
      </w:pPr>
      <w:r>
        <w:separator/>
      </w:r>
    </w:p>
  </w:endnote>
  <w:endnote w:type="continuationSeparator" w:id="0">
    <w:p w14:paraId="78D06BD7" w14:textId="77777777" w:rsidR="00F426DB" w:rsidRDefault="00F426DB" w:rsidP="00A0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1816E" w14:textId="77777777" w:rsidR="00F426DB" w:rsidRDefault="00F426DB" w:rsidP="00A00341">
      <w:pPr>
        <w:spacing w:after="0" w:line="240" w:lineRule="auto"/>
      </w:pPr>
      <w:r>
        <w:separator/>
      </w:r>
    </w:p>
  </w:footnote>
  <w:footnote w:type="continuationSeparator" w:id="0">
    <w:p w14:paraId="45D17B21" w14:textId="77777777" w:rsidR="00F426DB" w:rsidRDefault="00F426DB" w:rsidP="00A0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FFEC" w14:textId="77777777" w:rsidR="00441309" w:rsidRDefault="00441309" w:rsidP="00A00341">
    <w:pPr>
      <w:spacing w:after="0"/>
      <w:jc w:val="center"/>
      <w:rPr>
        <w:rFonts w:ascii="Arial" w:hAnsi="Arial" w:cs="Arial"/>
        <w:b/>
        <w:sz w:val="20"/>
        <w:szCs w:val="20"/>
      </w:rPr>
    </w:pPr>
  </w:p>
  <w:p w14:paraId="2903D4E1" w14:textId="2A3475D3" w:rsidR="00441309" w:rsidRDefault="00441309" w:rsidP="00673657">
    <w:pPr>
      <w:spacing w:after="0"/>
      <w:jc w:val="center"/>
      <w:rPr>
        <w:rFonts w:ascii="Arial" w:hAnsi="Arial" w:cs="Arial"/>
        <w:b/>
        <w:sz w:val="20"/>
        <w:szCs w:val="20"/>
      </w:rPr>
    </w:pPr>
    <w:r w:rsidRPr="00A00341">
      <w:rPr>
        <w:rFonts w:ascii="Arial" w:hAnsi="Arial" w:cs="Arial"/>
        <w:b/>
        <w:sz w:val="20"/>
        <w:szCs w:val="20"/>
      </w:rPr>
      <w:t xml:space="preserve">LAPORAN MINGGU </w:t>
    </w:r>
    <w:r w:rsidR="00351037">
      <w:rPr>
        <w:rFonts w:ascii="Arial" w:hAnsi="Arial" w:cs="Arial"/>
        <w:b/>
        <w:sz w:val="20"/>
        <w:szCs w:val="20"/>
      </w:rPr>
      <w:t>PERTAMA</w:t>
    </w:r>
    <w:r w:rsidR="009C3A6E">
      <w:rPr>
        <w:rFonts w:ascii="Arial" w:hAnsi="Arial" w:cs="Arial"/>
        <w:b/>
        <w:sz w:val="20"/>
        <w:szCs w:val="20"/>
      </w:rPr>
      <w:t xml:space="preserve"> </w:t>
    </w:r>
    <w:r w:rsidR="00351037">
      <w:rPr>
        <w:rFonts w:ascii="Arial" w:hAnsi="Arial" w:cs="Arial"/>
        <w:b/>
        <w:sz w:val="20"/>
        <w:szCs w:val="20"/>
      </w:rPr>
      <w:t>MEI</w:t>
    </w:r>
    <w:r w:rsidR="001F696A">
      <w:rPr>
        <w:rFonts w:ascii="Arial" w:hAnsi="Arial" w:cs="Arial"/>
        <w:b/>
        <w:sz w:val="20"/>
        <w:szCs w:val="20"/>
      </w:rPr>
      <w:t xml:space="preserve"> 2020</w:t>
    </w:r>
    <w:r w:rsidRPr="00A00341">
      <w:rPr>
        <w:rFonts w:ascii="Arial" w:hAnsi="Arial" w:cs="Arial"/>
        <w:b/>
        <w:sz w:val="20"/>
        <w:szCs w:val="20"/>
      </w:rPr>
      <w:t xml:space="preserve"> HARGA BORONG &amp; RUNCIT</w:t>
    </w:r>
    <w:r w:rsidR="00153756">
      <w:rPr>
        <w:rFonts w:ascii="Arial" w:hAnsi="Arial" w:cs="Arial"/>
        <w:b/>
        <w:sz w:val="20"/>
        <w:szCs w:val="20"/>
      </w:rPr>
      <w:t xml:space="preserve"> </w:t>
    </w:r>
    <w:r w:rsidRPr="00A00341">
      <w:rPr>
        <w:rFonts w:ascii="Arial" w:hAnsi="Arial" w:cs="Arial"/>
        <w:b/>
        <w:sz w:val="20"/>
        <w:szCs w:val="20"/>
      </w:rPr>
      <w:t>IKAN</w:t>
    </w:r>
    <w:r w:rsidR="0067365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NEGARA</w:t>
    </w:r>
    <w:r w:rsidR="00B82CA6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BAGI 20 SPESI</w:t>
    </w:r>
    <w:r w:rsidR="00182178">
      <w:rPr>
        <w:rFonts w:ascii="Arial" w:hAnsi="Arial" w:cs="Arial"/>
        <w:b/>
        <w:sz w:val="20"/>
        <w:szCs w:val="20"/>
      </w:rPr>
      <w:t>E</w:t>
    </w:r>
    <w:r>
      <w:rPr>
        <w:rFonts w:ascii="Arial" w:hAnsi="Arial" w:cs="Arial"/>
        <w:b/>
        <w:sz w:val="20"/>
        <w:szCs w:val="20"/>
      </w:rPr>
      <w:t>S TERPILIH</w:t>
    </w:r>
  </w:p>
  <w:p w14:paraId="130A94E8" w14:textId="77777777" w:rsidR="00441309" w:rsidRPr="00080F16" w:rsidRDefault="00441309" w:rsidP="00080F16">
    <w:pPr>
      <w:spacing w:after="0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41"/>
    <w:rsid w:val="000062B1"/>
    <w:rsid w:val="000103C8"/>
    <w:rsid w:val="00011644"/>
    <w:rsid w:val="00011D9C"/>
    <w:rsid w:val="00025381"/>
    <w:rsid w:val="000262B5"/>
    <w:rsid w:val="00040A68"/>
    <w:rsid w:val="00040B9B"/>
    <w:rsid w:val="00040D66"/>
    <w:rsid w:val="00044F0A"/>
    <w:rsid w:val="000456F8"/>
    <w:rsid w:val="000503B0"/>
    <w:rsid w:val="00051C45"/>
    <w:rsid w:val="00055B13"/>
    <w:rsid w:val="00057963"/>
    <w:rsid w:val="00060A40"/>
    <w:rsid w:val="0006753F"/>
    <w:rsid w:val="0006786A"/>
    <w:rsid w:val="00070128"/>
    <w:rsid w:val="00070DCE"/>
    <w:rsid w:val="0007253F"/>
    <w:rsid w:val="00074266"/>
    <w:rsid w:val="00080219"/>
    <w:rsid w:val="0008087D"/>
    <w:rsid w:val="00080F16"/>
    <w:rsid w:val="00084EF1"/>
    <w:rsid w:val="00086F05"/>
    <w:rsid w:val="00090211"/>
    <w:rsid w:val="00092A66"/>
    <w:rsid w:val="00093B56"/>
    <w:rsid w:val="000970E5"/>
    <w:rsid w:val="00097F3B"/>
    <w:rsid w:val="000A1C74"/>
    <w:rsid w:val="000A3A2C"/>
    <w:rsid w:val="000A58D6"/>
    <w:rsid w:val="000A7372"/>
    <w:rsid w:val="000B2F2A"/>
    <w:rsid w:val="000B3DBA"/>
    <w:rsid w:val="000C3DCF"/>
    <w:rsid w:val="000C6C16"/>
    <w:rsid w:val="000D4F34"/>
    <w:rsid w:val="000D6E0F"/>
    <w:rsid w:val="000D6F8F"/>
    <w:rsid w:val="000E1975"/>
    <w:rsid w:val="000E6AA2"/>
    <w:rsid w:val="000F0013"/>
    <w:rsid w:val="000F2862"/>
    <w:rsid w:val="000F2A69"/>
    <w:rsid w:val="000F4508"/>
    <w:rsid w:val="000F4DEB"/>
    <w:rsid w:val="00102D9F"/>
    <w:rsid w:val="00102E06"/>
    <w:rsid w:val="00104B04"/>
    <w:rsid w:val="00106973"/>
    <w:rsid w:val="0011233D"/>
    <w:rsid w:val="00114EE1"/>
    <w:rsid w:val="001179B7"/>
    <w:rsid w:val="001204BC"/>
    <w:rsid w:val="00120645"/>
    <w:rsid w:val="00121E27"/>
    <w:rsid w:val="00122EE5"/>
    <w:rsid w:val="001233CE"/>
    <w:rsid w:val="00125B8C"/>
    <w:rsid w:val="001321CA"/>
    <w:rsid w:val="0013262E"/>
    <w:rsid w:val="001326BA"/>
    <w:rsid w:val="001350D5"/>
    <w:rsid w:val="00135D67"/>
    <w:rsid w:val="00137983"/>
    <w:rsid w:val="00142E05"/>
    <w:rsid w:val="001468E7"/>
    <w:rsid w:val="00152941"/>
    <w:rsid w:val="00153756"/>
    <w:rsid w:val="00156C99"/>
    <w:rsid w:val="00157019"/>
    <w:rsid w:val="0016075A"/>
    <w:rsid w:val="0016223E"/>
    <w:rsid w:val="00163A31"/>
    <w:rsid w:val="0017195F"/>
    <w:rsid w:val="001809A1"/>
    <w:rsid w:val="00180C02"/>
    <w:rsid w:val="00182178"/>
    <w:rsid w:val="00185811"/>
    <w:rsid w:val="00187D08"/>
    <w:rsid w:val="001902C7"/>
    <w:rsid w:val="00190A9A"/>
    <w:rsid w:val="0019195B"/>
    <w:rsid w:val="00195158"/>
    <w:rsid w:val="001A1E43"/>
    <w:rsid w:val="001A331A"/>
    <w:rsid w:val="001A4C23"/>
    <w:rsid w:val="001A5312"/>
    <w:rsid w:val="001A6F8F"/>
    <w:rsid w:val="001B51F7"/>
    <w:rsid w:val="001B5460"/>
    <w:rsid w:val="001B6194"/>
    <w:rsid w:val="001B6AA4"/>
    <w:rsid w:val="001C1B0A"/>
    <w:rsid w:val="001C2108"/>
    <w:rsid w:val="001C2E12"/>
    <w:rsid w:val="001C2E8C"/>
    <w:rsid w:val="001C3621"/>
    <w:rsid w:val="001C4FA1"/>
    <w:rsid w:val="001C54AB"/>
    <w:rsid w:val="001C7342"/>
    <w:rsid w:val="001D289D"/>
    <w:rsid w:val="001D53D9"/>
    <w:rsid w:val="001E1EE8"/>
    <w:rsid w:val="001E2809"/>
    <w:rsid w:val="001E2B64"/>
    <w:rsid w:val="001E2DEB"/>
    <w:rsid w:val="001E3712"/>
    <w:rsid w:val="001E434E"/>
    <w:rsid w:val="001E79A2"/>
    <w:rsid w:val="001F0805"/>
    <w:rsid w:val="001F1B05"/>
    <w:rsid w:val="001F1E7D"/>
    <w:rsid w:val="001F24A6"/>
    <w:rsid w:val="001F696A"/>
    <w:rsid w:val="001F728D"/>
    <w:rsid w:val="00206913"/>
    <w:rsid w:val="002105B4"/>
    <w:rsid w:val="002150C4"/>
    <w:rsid w:val="00216FE1"/>
    <w:rsid w:val="002178FC"/>
    <w:rsid w:val="00224D9A"/>
    <w:rsid w:val="0022595A"/>
    <w:rsid w:val="002276AA"/>
    <w:rsid w:val="00231FF8"/>
    <w:rsid w:val="00237155"/>
    <w:rsid w:val="00245E7E"/>
    <w:rsid w:val="00247025"/>
    <w:rsid w:val="00253EC0"/>
    <w:rsid w:val="00256079"/>
    <w:rsid w:val="0025738D"/>
    <w:rsid w:val="00257CBF"/>
    <w:rsid w:val="00257F72"/>
    <w:rsid w:val="00260FE3"/>
    <w:rsid w:val="00261693"/>
    <w:rsid w:val="0026253B"/>
    <w:rsid w:val="00264BD3"/>
    <w:rsid w:val="0026702D"/>
    <w:rsid w:val="00271F41"/>
    <w:rsid w:val="002804B9"/>
    <w:rsid w:val="002816B1"/>
    <w:rsid w:val="002818E6"/>
    <w:rsid w:val="002879FF"/>
    <w:rsid w:val="00292087"/>
    <w:rsid w:val="00293980"/>
    <w:rsid w:val="00294B08"/>
    <w:rsid w:val="002950E6"/>
    <w:rsid w:val="00295D84"/>
    <w:rsid w:val="0029641E"/>
    <w:rsid w:val="002A08D4"/>
    <w:rsid w:val="002A2BA0"/>
    <w:rsid w:val="002A3944"/>
    <w:rsid w:val="002A4E73"/>
    <w:rsid w:val="002A69CE"/>
    <w:rsid w:val="002C321A"/>
    <w:rsid w:val="002C3677"/>
    <w:rsid w:val="002D0643"/>
    <w:rsid w:val="002D5DD1"/>
    <w:rsid w:val="002D6DCF"/>
    <w:rsid w:val="002D79D2"/>
    <w:rsid w:val="002D7CB3"/>
    <w:rsid w:val="002E67BB"/>
    <w:rsid w:val="002E7087"/>
    <w:rsid w:val="002E7EC1"/>
    <w:rsid w:val="002E7F2A"/>
    <w:rsid w:val="002F0674"/>
    <w:rsid w:val="003010F2"/>
    <w:rsid w:val="0030391A"/>
    <w:rsid w:val="0031241F"/>
    <w:rsid w:val="00313433"/>
    <w:rsid w:val="00313D3D"/>
    <w:rsid w:val="0031702B"/>
    <w:rsid w:val="003217B5"/>
    <w:rsid w:val="003252B0"/>
    <w:rsid w:val="00325E1E"/>
    <w:rsid w:val="0032667E"/>
    <w:rsid w:val="003266A3"/>
    <w:rsid w:val="00330DDE"/>
    <w:rsid w:val="00332681"/>
    <w:rsid w:val="00333744"/>
    <w:rsid w:val="0033566A"/>
    <w:rsid w:val="00336143"/>
    <w:rsid w:val="00336C6C"/>
    <w:rsid w:val="00345ACC"/>
    <w:rsid w:val="00351037"/>
    <w:rsid w:val="0035568B"/>
    <w:rsid w:val="00355A22"/>
    <w:rsid w:val="00355AD0"/>
    <w:rsid w:val="00360828"/>
    <w:rsid w:val="003700CB"/>
    <w:rsid w:val="003721DA"/>
    <w:rsid w:val="00372308"/>
    <w:rsid w:val="00375124"/>
    <w:rsid w:val="0037696B"/>
    <w:rsid w:val="00380341"/>
    <w:rsid w:val="003804DD"/>
    <w:rsid w:val="00380786"/>
    <w:rsid w:val="00381BB5"/>
    <w:rsid w:val="00383B5F"/>
    <w:rsid w:val="00391BC3"/>
    <w:rsid w:val="003A2331"/>
    <w:rsid w:val="003A488D"/>
    <w:rsid w:val="003B7028"/>
    <w:rsid w:val="003C0A08"/>
    <w:rsid w:val="003C66F7"/>
    <w:rsid w:val="003E15C2"/>
    <w:rsid w:val="003E6DC0"/>
    <w:rsid w:val="003F213F"/>
    <w:rsid w:val="003F264B"/>
    <w:rsid w:val="003F5D9D"/>
    <w:rsid w:val="003F77E7"/>
    <w:rsid w:val="00404E29"/>
    <w:rsid w:val="00407E58"/>
    <w:rsid w:val="00417235"/>
    <w:rsid w:val="00421FFF"/>
    <w:rsid w:val="004222FA"/>
    <w:rsid w:val="00425425"/>
    <w:rsid w:val="00426402"/>
    <w:rsid w:val="00427AA8"/>
    <w:rsid w:val="00430E84"/>
    <w:rsid w:val="00431B74"/>
    <w:rsid w:val="00432AD5"/>
    <w:rsid w:val="00432D65"/>
    <w:rsid w:val="00434A9F"/>
    <w:rsid w:val="00434FF6"/>
    <w:rsid w:val="00435ABA"/>
    <w:rsid w:val="00435EDB"/>
    <w:rsid w:val="0043697D"/>
    <w:rsid w:val="00437877"/>
    <w:rsid w:val="00440C2D"/>
    <w:rsid w:val="00441309"/>
    <w:rsid w:val="004414A8"/>
    <w:rsid w:val="00441FDD"/>
    <w:rsid w:val="00444A06"/>
    <w:rsid w:val="00447703"/>
    <w:rsid w:val="004522D3"/>
    <w:rsid w:val="004568B9"/>
    <w:rsid w:val="0046048B"/>
    <w:rsid w:val="004631E1"/>
    <w:rsid w:val="0046470A"/>
    <w:rsid w:val="00465E8E"/>
    <w:rsid w:val="00474799"/>
    <w:rsid w:val="00476BC6"/>
    <w:rsid w:val="00480D82"/>
    <w:rsid w:val="00483443"/>
    <w:rsid w:val="00484D75"/>
    <w:rsid w:val="00487327"/>
    <w:rsid w:val="00493FAE"/>
    <w:rsid w:val="004A35B6"/>
    <w:rsid w:val="004A42E4"/>
    <w:rsid w:val="004A5334"/>
    <w:rsid w:val="004B31C0"/>
    <w:rsid w:val="004B5644"/>
    <w:rsid w:val="004B6FDF"/>
    <w:rsid w:val="004B7A55"/>
    <w:rsid w:val="004C3045"/>
    <w:rsid w:val="004C4C8C"/>
    <w:rsid w:val="004D3883"/>
    <w:rsid w:val="004D55CA"/>
    <w:rsid w:val="004E68B3"/>
    <w:rsid w:val="004E6E8B"/>
    <w:rsid w:val="004E73B2"/>
    <w:rsid w:val="004F1A64"/>
    <w:rsid w:val="004F22DC"/>
    <w:rsid w:val="004F2884"/>
    <w:rsid w:val="004F3A52"/>
    <w:rsid w:val="004F4424"/>
    <w:rsid w:val="004F4599"/>
    <w:rsid w:val="00501D57"/>
    <w:rsid w:val="00503917"/>
    <w:rsid w:val="005133C6"/>
    <w:rsid w:val="00513D28"/>
    <w:rsid w:val="00513F40"/>
    <w:rsid w:val="005147C9"/>
    <w:rsid w:val="005149FA"/>
    <w:rsid w:val="005156E5"/>
    <w:rsid w:val="0051610D"/>
    <w:rsid w:val="00520587"/>
    <w:rsid w:val="0052382E"/>
    <w:rsid w:val="0052433C"/>
    <w:rsid w:val="005314A0"/>
    <w:rsid w:val="00533348"/>
    <w:rsid w:val="00533C8D"/>
    <w:rsid w:val="005342C4"/>
    <w:rsid w:val="00536FC7"/>
    <w:rsid w:val="00537565"/>
    <w:rsid w:val="005416DC"/>
    <w:rsid w:val="005423E5"/>
    <w:rsid w:val="00544ECA"/>
    <w:rsid w:val="00547259"/>
    <w:rsid w:val="0055051A"/>
    <w:rsid w:val="005530DB"/>
    <w:rsid w:val="005569B2"/>
    <w:rsid w:val="00557FCA"/>
    <w:rsid w:val="0056108C"/>
    <w:rsid w:val="00561F86"/>
    <w:rsid w:val="005623E2"/>
    <w:rsid w:val="0056316A"/>
    <w:rsid w:val="00563A68"/>
    <w:rsid w:val="00567896"/>
    <w:rsid w:val="00572154"/>
    <w:rsid w:val="00572557"/>
    <w:rsid w:val="0057274C"/>
    <w:rsid w:val="00572776"/>
    <w:rsid w:val="00576B09"/>
    <w:rsid w:val="00577B62"/>
    <w:rsid w:val="005839ED"/>
    <w:rsid w:val="00590522"/>
    <w:rsid w:val="00595A5A"/>
    <w:rsid w:val="00596369"/>
    <w:rsid w:val="00596465"/>
    <w:rsid w:val="005A19FA"/>
    <w:rsid w:val="005A47FB"/>
    <w:rsid w:val="005A7073"/>
    <w:rsid w:val="005B0529"/>
    <w:rsid w:val="005B0BF9"/>
    <w:rsid w:val="005B2A5F"/>
    <w:rsid w:val="005C0EFE"/>
    <w:rsid w:val="005C1ACD"/>
    <w:rsid w:val="005C370A"/>
    <w:rsid w:val="005C3972"/>
    <w:rsid w:val="005C50E6"/>
    <w:rsid w:val="005C5706"/>
    <w:rsid w:val="005C781D"/>
    <w:rsid w:val="005D386A"/>
    <w:rsid w:val="005D5BA6"/>
    <w:rsid w:val="005E0D88"/>
    <w:rsid w:val="005E4D20"/>
    <w:rsid w:val="005E6031"/>
    <w:rsid w:val="005E6963"/>
    <w:rsid w:val="005E69E0"/>
    <w:rsid w:val="005E6BEB"/>
    <w:rsid w:val="005E7B2B"/>
    <w:rsid w:val="005F0088"/>
    <w:rsid w:val="005F074A"/>
    <w:rsid w:val="005F0D42"/>
    <w:rsid w:val="005F319C"/>
    <w:rsid w:val="005F3316"/>
    <w:rsid w:val="005F3B64"/>
    <w:rsid w:val="005F494A"/>
    <w:rsid w:val="005F50B9"/>
    <w:rsid w:val="0060077D"/>
    <w:rsid w:val="00600DA3"/>
    <w:rsid w:val="00602DEC"/>
    <w:rsid w:val="00612176"/>
    <w:rsid w:val="00612C90"/>
    <w:rsid w:val="00612EA3"/>
    <w:rsid w:val="006140B3"/>
    <w:rsid w:val="0062167F"/>
    <w:rsid w:val="00621BE6"/>
    <w:rsid w:val="00625825"/>
    <w:rsid w:val="00627F1D"/>
    <w:rsid w:val="00630B03"/>
    <w:rsid w:val="00633E15"/>
    <w:rsid w:val="006373D1"/>
    <w:rsid w:val="00642672"/>
    <w:rsid w:val="00642DF7"/>
    <w:rsid w:val="006451E4"/>
    <w:rsid w:val="00647846"/>
    <w:rsid w:val="006513D1"/>
    <w:rsid w:val="006529F8"/>
    <w:rsid w:val="00657BDF"/>
    <w:rsid w:val="00661C3F"/>
    <w:rsid w:val="00663FF6"/>
    <w:rsid w:val="0066702F"/>
    <w:rsid w:val="0066772C"/>
    <w:rsid w:val="006704ED"/>
    <w:rsid w:val="00673433"/>
    <w:rsid w:val="00673657"/>
    <w:rsid w:val="00682368"/>
    <w:rsid w:val="006858F9"/>
    <w:rsid w:val="00693B61"/>
    <w:rsid w:val="006953B5"/>
    <w:rsid w:val="006957BE"/>
    <w:rsid w:val="00695F3E"/>
    <w:rsid w:val="00696F39"/>
    <w:rsid w:val="0069728E"/>
    <w:rsid w:val="006A4507"/>
    <w:rsid w:val="006A6496"/>
    <w:rsid w:val="006B01F5"/>
    <w:rsid w:val="006B461E"/>
    <w:rsid w:val="006B4D85"/>
    <w:rsid w:val="006B67AD"/>
    <w:rsid w:val="006B789D"/>
    <w:rsid w:val="006C2DE7"/>
    <w:rsid w:val="006C527E"/>
    <w:rsid w:val="006C5E65"/>
    <w:rsid w:val="006D048B"/>
    <w:rsid w:val="006D2414"/>
    <w:rsid w:val="006D25B3"/>
    <w:rsid w:val="006D42AA"/>
    <w:rsid w:val="006D49E4"/>
    <w:rsid w:val="006D4DFF"/>
    <w:rsid w:val="006D72F8"/>
    <w:rsid w:val="006E4550"/>
    <w:rsid w:val="006E656A"/>
    <w:rsid w:val="006F0A6A"/>
    <w:rsid w:val="006F557E"/>
    <w:rsid w:val="006F6BC3"/>
    <w:rsid w:val="006F7003"/>
    <w:rsid w:val="006F77B7"/>
    <w:rsid w:val="00705A1E"/>
    <w:rsid w:val="00710B66"/>
    <w:rsid w:val="00711027"/>
    <w:rsid w:val="00713AC5"/>
    <w:rsid w:val="0071472B"/>
    <w:rsid w:val="00716643"/>
    <w:rsid w:val="00720214"/>
    <w:rsid w:val="00720E9A"/>
    <w:rsid w:val="0072417B"/>
    <w:rsid w:val="00724A61"/>
    <w:rsid w:val="0073199C"/>
    <w:rsid w:val="00732D04"/>
    <w:rsid w:val="00734781"/>
    <w:rsid w:val="00742999"/>
    <w:rsid w:val="007429A4"/>
    <w:rsid w:val="00747897"/>
    <w:rsid w:val="00747A75"/>
    <w:rsid w:val="00750BB4"/>
    <w:rsid w:val="007570E0"/>
    <w:rsid w:val="007601D4"/>
    <w:rsid w:val="00760C99"/>
    <w:rsid w:val="00763DE5"/>
    <w:rsid w:val="00763F4E"/>
    <w:rsid w:val="00765629"/>
    <w:rsid w:val="007658B1"/>
    <w:rsid w:val="00767BD5"/>
    <w:rsid w:val="0077011E"/>
    <w:rsid w:val="007713FE"/>
    <w:rsid w:val="00773A2F"/>
    <w:rsid w:val="00773F29"/>
    <w:rsid w:val="007753A9"/>
    <w:rsid w:val="00776DBF"/>
    <w:rsid w:val="00781724"/>
    <w:rsid w:val="007817F1"/>
    <w:rsid w:val="00783FE0"/>
    <w:rsid w:val="00787AAB"/>
    <w:rsid w:val="00791E82"/>
    <w:rsid w:val="007926C3"/>
    <w:rsid w:val="0079430A"/>
    <w:rsid w:val="0079537C"/>
    <w:rsid w:val="00795D65"/>
    <w:rsid w:val="007A2FD7"/>
    <w:rsid w:val="007A39B4"/>
    <w:rsid w:val="007A726B"/>
    <w:rsid w:val="007B0604"/>
    <w:rsid w:val="007B51BD"/>
    <w:rsid w:val="007B7B53"/>
    <w:rsid w:val="007C4C7C"/>
    <w:rsid w:val="007C5A30"/>
    <w:rsid w:val="007D525B"/>
    <w:rsid w:val="007F0041"/>
    <w:rsid w:val="007F0F12"/>
    <w:rsid w:val="007F2052"/>
    <w:rsid w:val="007F558E"/>
    <w:rsid w:val="007F691B"/>
    <w:rsid w:val="007F7276"/>
    <w:rsid w:val="00800076"/>
    <w:rsid w:val="00801E25"/>
    <w:rsid w:val="00807359"/>
    <w:rsid w:val="008078C2"/>
    <w:rsid w:val="00811FA9"/>
    <w:rsid w:val="008122BC"/>
    <w:rsid w:val="008172CF"/>
    <w:rsid w:val="00817A72"/>
    <w:rsid w:val="008350CA"/>
    <w:rsid w:val="00841D0E"/>
    <w:rsid w:val="00843AE2"/>
    <w:rsid w:val="008442ED"/>
    <w:rsid w:val="00844C09"/>
    <w:rsid w:val="00845D93"/>
    <w:rsid w:val="00851052"/>
    <w:rsid w:val="00851A7B"/>
    <w:rsid w:val="00851CAF"/>
    <w:rsid w:val="0085629D"/>
    <w:rsid w:val="00862FC4"/>
    <w:rsid w:val="0086438D"/>
    <w:rsid w:val="00865034"/>
    <w:rsid w:val="00865985"/>
    <w:rsid w:val="00865CB8"/>
    <w:rsid w:val="008663C3"/>
    <w:rsid w:val="0087469D"/>
    <w:rsid w:val="008779A3"/>
    <w:rsid w:val="00877FC7"/>
    <w:rsid w:val="008812C2"/>
    <w:rsid w:val="008847CB"/>
    <w:rsid w:val="00886E9E"/>
    <w:rsid w:val="008908A5"/>
    <w:rsid w:val="00891AC2"/>
    <w:rsid w:val="0089536A"/>
    <w:rsid w:val="008A2CBD"/>
    <w:rsid w:val="008A3EE4"/>
    <w:rsid w:val="008A3FFB"/>
    <w:rsid w:val="008A4B8C"/>
    <w:rsid w:val="008A5325"/>
    <w:rsid w:val="008A585D"/>
    <w:rsid w:val="008A5FC7"/>
    <w:rsid w:val="008A6002"/>
    <w:rsid w:val="008B20B5"/>
    <w:rsid w:val="008B50A8"/>
    <w:rsid w:val="008C05C0"/>
    <w:rsid w:val="008C2DEA"/>
    <w:rsid w:val="008C309B"/>
    <w:rsid w:val="008C3EB9"/>
    <w:rsid w:val="008C4EA0"/>
    <w:rsid w:val="008C7025"/>
    <w:rsid w:val="008D2DFC"/>
    <w:rsid w:val="008D451F"/>
    <w:rsid w:val="008D4544"/>
    <w:rsid w:val="008D5C4C"/>
    <w:rsid w:val="008E0201"/>
    <w:rsid w:val="008E13C7"/>
    <w:rsid w:val="008E1851"/>
    <w:rsid w:val="008E4289"/>
    <w:rsid w:val="008E4D7D"/>
    <w:rsid w:val="008F2AAC"/>
    <w:rsid w:val="008F2C2E"/>
    <w:rsid w:val="008F7A59"/>
    <w:rsid w:val="009018C9"/>
    <w:rsid w:val="00901C61"/>
    <w:rsid w:val="00901D22"/>
    <w:rsid w:val="00902A23"/>
    <w:rsid w:val="009030AE"/>
    <w:rsid w:val="0090460F"/>
    <w:rsid w:val="00904A8F"/>
    <w:rsid w:val="00907688"/>
    <w:rsid w:val="009079C0"/>
    <w:rsid w:val="009106EC"/>
    <w:rsid w:val="0091135A"/>
    <w:rsid w:val="00911CB3"/>
    <w:rsid w:val="0092245F"/>
    <w:rsid w:val="0093101F"/>
    <w:rsid w:val="009342D9"/>
    <w:rsid w:val="00936BB8"/>
    <w:rsid w:val="00942A80"/>
    <w:rsid w:val="009455D4"/>
    <w:rsid w:val="00945E0A"/>
    <w:rsid w:val="00947DA3"/>
    <w:rsid w:val="0095002F"/>
    <w:rsid w:val="00952308"/>
    <w:rsid w:val="00952CFB"/>
    <w:rsid w:val="00953145"/>
    <w:rsid w:val="00954E07"/>
    <w:rsid w:val="00955808"/>
    <w:rsid w:val="00957059"/>
    <w:rsid w:val="00957E4A"/>
    <w:rsid w:val="00960EF7"/>
    <w:rsid w:val="00963555"/>
    <w:rsid w:val="009703B6"/>
    <w:rsid w:val="009757AC"/>
    <w:rsid w:val="00975DB0"/>
    <w:rsid w:val="00980BB9"/>
    <w:rsid w:val="00987BAC"/>
    <w:rsid w:val="00990A65"/>
    <w:rsid w:val="009923EF"/>
    <w:rsid w:val="009A0970"/>
    <w:rsid w:val="009A0E62"/>
    <w:rsid w:val="009A54E6"/>
    <w:rsid w:val="009A5DBE"/>
    <w:rsid w:val="009A67DF"/>
    <w:rsid w:val="009B29D1"/>
    <w:rsid w:val="009B35A6"/>
    <w:rsid w:val="009B4C44"/>
    <w:rsid w:val="009C3A6E"/>
    <w:rsid w:val="009C3FAD"/>
    <w:rsid w:val="009C4AC6"/>
    <w:rsid w:val="009C4EBC"/>
    <w:rsid w:val="009C593E"/>
    <w:rsid w:val="009C6669"/>
    <w:rsid w:val="009C7B8E"/>
    <w:rsid w:val="009D1DFB"/>
    <w:rsid w:val="009D71A7"/>
    <w:rsid w:val="009D720D"/>
    <w:rsid w:val="009E4747"/>
    <w:rsid w:val="009F0287"/>
    <w:rsid w:val="00A00341"/>
    <w:rsid w:val="00A0340B"/>
    <w:rsid w:val="00A058B4"/>
    <w:rsid w:val="00A06DB0"/>
    <w:rsid w:val="00A1059F"/>
    <w:rsid w:val="00A13B84"/>
    <w:rsid w:val="00A14D36"/>
    <w:rsid w:val="00A1604B"/>
    <w:rsid w:val="00A169A8"/>
    <w:rsid w:val="00A16C6A"/>
    <w:rsid w:val="00A305A2"/>
    <w:rsid w:val="00A31A7D"/>
    <w:rsid w:val="00A324FF"/>
    <w:rsid w:val="00A34E12"/>
    <w:rsid w:val="00A35E17"/>
    <w:rsid w:val="00A36D4E"/>
    <w:rsid w:val="00A41BC3"/>
    <w:rsid w:val="00A42457"/>
    <w:rsid w:val="00A42932"/>
    <w:rsid w:val="00A438EA"/>
    <w:rsid w:val="00A43AC9"/>
    <w:rsid w:val="00A47C30"/>
    <w:rsid w:val="00A56712"/>
    <w:rsid w:val="00A64953"/>
    <w:rsid w:val="00A65CC9"/>
    <w:rsid w:val="00A66531"/>
    <w:rsid w:val="00A6661D"/>
    <w:rsid w:val="00A6693E"/>
    <w:rsid w:val="00A716A7"/>
    <w:rsid w:val="00A862AB"/>
    <w:rsid w:val="00A864F9"/>
    <w:rsid w:val="00A86D4C"/>
    <w:rsid w:val="00A925B1"/>
    <w:rsid w:val="00A94BC0"/>
    <w:rsid w:val="00A94C98"/>
    <w:rsid w:val="00A96F66"/>
    <w:rsid w:val="00A97836"/>
    <w:rsid w:val="00AA01B1"/>
    <w:rsid w:val="00AA028A"/>
    <w:rsid w:val="00AA33E1"/>
    <w:rsid w:val="00AB18CD"/>
    <w:rsid w:val="00AB19E4"/>
    <w:rsid w:val="00AB5353"/>
    <w:rsid w:val="00AC1367"/>
    <w:rsid w:val="00AC2F7B"/>
    <w:rsid w:val="00AC309C"/>
    <w:rsid w:val="00AC6239"/>
    <w:rsid w:val="00AD07D6"/>
    <w:rsid w:val="00AD656C"/>
    <w:rsid w:val="00AE0CD8"/>
    <w:rsid w:val="00AE19BC"/>
    <w:rsid w:val="00AE5BC2"/>
    <w:rsid w:val="00AE60BE"/>
    <w:rsid w:val="00AF0DA8"/>
    <w:rsid w:val="00AF22A5"/>
    <w:rsid w:val="00AF5D65"/>
    <w:rsid w:val="00B01B00"/>
    <w:rsid w:val="00B05DEB"/>
    <w:rsid w:val="00B063BE"/>
    <w:rsid w:val="00B126F4"/>
    <w:rsid w:val="00B15739"/>
    <w:rsid w:val="00B15976"/>
    <w:rsid w:val="00B16550"/>
    <w:rsid w:val="00B17766"/>
    <w:rsid w:val="00B20848"/>
    <w:rsid w:val="00B2169F"/>
    <w:rsid w:val="00B22D01"/>
    <w:rsid w:val="00B2553D"/>
    <w:rsid w:val="00B3091F"/>
    <w:rsid w:val="00B34D8F"/>
    <w:rsid w:val="00B5045C"/>
    <w:rsid w:val="00B51920"/>
    <w:rsid w:val="00B526C2"/>
    <w:rsid w:val="00B53B95"/>
    <w:rsid w:val="00B54F97"/>
    <w:rsid w:val="00B55FBF"/>
    <w:rsid w:val="00B60E59"/>
    <w:rsid w:val="00B639F5"/>
    <w:rsid w:val="00B667F1"/>
    <w:rsid w:val="00B67932"/>
    <w:rsid w:val="00B71F93"/>
    <w:rsid w:val="00B73D4F"/>
    <w:rsid w:val="00B74436"/>
    <w:rsid w:val="00B80BB2"/>
    <w:rsid w:val="00B8248A"/>
    <w:rsid w:val="00B82CA6"/>
    <w:rsid w:val="00B84F4B"/>
    <w:rsid w:val="00B8596C"/>
    <w:rsid w:val="00B87FEC"/>
    <w:rsid w:val="00B90394"/>
    <w:rsid w:val="00B92BC3"/>
    <w:rsid w:val="00B94C5A"/>
    <w:rsid w:val="00B96637"/>
    <w:rsid w:val="00BA211A"/>
    <w:rsid w:val="00BA4BDD"/>
    <w:rsid w:val="00BB1377"/>
    <w:rsid w:val="00BB30B5"/>
    <w:rsid w:val="00BB399F"/>
    <w:rsid w:val="00BB51E6"/>
    <w:rsid w:val="00BB53B8"/>
    <w:rsid w:val="00BB7501"/>
    <w:rsid w:val="00BC0BE7"/>
    <w:rsid w:val="00BD1BA7"/>
    <w:rsid w:val="00BD2651"/>
    <w:rsid w:val="00BD2C25"/>
    <w:rsid w:val="00BD458C"/>
    <w:rsid w:val="00BE4EBF"/>
    <w:rsid w:val="00BE5317"/>
    <w:rsid w:val="00BE6C8B"/>
    <w:rsid w:val="00BE73A3"/>
    <w:rsid w:val="00BF07FB"/>
    <w:rsid w:val="00BF43F3"/>
    <w:rsid w:val="00BF536E"/>
    <w:rsid w:val="00BF6A1C"/>
    <w:rsid w:val="00C07FAD"/>
    <w:rsid w:val="00C12E35"/>
    <w:rsid w:val="00C20270"/>
    <w:rsid w:val="00C202D5"/>
    <w:rsid w:val="00C23E58"/>
    <w:rsid w:val="00C25136"/>
    <w:rsid w:val="00C2586E"/>
    <w:rsid w:val="00C25FB9"/>
    <w:rsid w:val="00C424AC"/>
    <w:rsid w:val="00C43E32"/>
    <w:rsid w:val="00C45CA2"/>
    <w:rsid w:val="00C51584"/>
    <w:rsid w:val="00C54572"/>
    <w:rsid w:val="00C5481F"/>
    <w:rsid w:val="00C57566"/>
    <w:rsid w:val="00C57791"/>
    <w:rsid w:val="00C6274D"/>
    <w:rsid w:val="00C65121"/>
    <w:rsid w:val="00C66EFB"/>
    <w:rsid w:val="00C720B0"/>
    <w:rsid w:val="00C73EFB"/>
    <w:rsid w:val="00C75C43"/>
    <w:rsid w:val="00C75DF3"/>
    <w:rsid w:val="00C77A1A"/>
    <w:rsid w:val="00C82D59"/>
    <w:rsid w:val="00C86D0C"/>
    <w:rsid w:val="00C91C74"/>
    <w:rsid w:val="00CA2D51"/>
    <w:rsid w:val="00CA4929"/>
    <w:rsid w:val="00CB01B9"/>
    <w:rsid w:val="00CB3A0A"/>
    <w:rsid w:val="00CB3A1C"/>
    <w:rsid w:val="00CB5F43"/>
    <w:rsid w:val="00CC0CB6"/>
    <w:rsid w:val="00CC1BE4"/>
    <w:rsid w:val="00CC2880"/>
    <w:rsid w:val="00CC2B8D"/>
    <w:rsid w:val="00CC52DD"/>
    <w:rsid w:val="00CC6687"/>
    <w:rsid w:val="00CD03D6"/>
    <w:rsid w:val="00CD7DE5"/>
    <w:rsid w:val="00CE246B"/>
    <w:rsid w:val="00CE3C1F"/>
    <w:rsid w:val="00CE6958"/>
    <w:rsid w:val="00CF155B"/>
    <w:rsid w:val="00CF1B21"/>
    <w:rsid w:val="00CF2C13"/>
    <w:rsid w:val="00D02382"/>
    <w:rsid w:val="00D077AC"/>
    <w:rsid w:val="00D11544"/>
    <w:rsid w:val="00D13B9D"/>
    <w:rsid w:val="00D16645"/>
    <w:rsid w:val="00D20811"/>
    <w:rsid w:val="00D22BB6"/>
    <w:rsid w:val="00D254B8"/>
    <w:rsid w:val="00D31978"/>
    <w:rsid w:val="00D31CB0"/>
    <w:rsid w:val="00D33948"/>
    <w:rsid w:val="00D4047B"/>
    <w:rsid w:val="00D4368F"/>
    <w:rsid w:val="00D466E7"/>
    <w:rsid w:val="00D52B4C"/>
    <w:rsid w:val="00D56A91"/>
    <w:rsid w:val="00D61868"/>
    <w:rsid w:val="00D66639"/>
    <w:rsid w:val="00D7639A"/>
    <w:rsid w:val="00D77136"/>
    <w:rsid w:val="00D779FD"/>
    <w:rsid w:val="00D77C4C"/>
    <w:rsid w:val="00D8457D"/>
    <w:rsid w:val="00D84719"/>
    <w:rsid w:val="00D872A8"/>
    <w:rsid w:val="00D91394"/>
    <w:rsid w:val="00DA0235"/>
    <w:rsid w:val="00DA2164"/>
    <w:rsid w:val="00DB123A"/>
    <w:rsid w:val="00DB1734"/>
    <w:rsid w:val="00DB2253"/>
    <w:rsid w:val="00DB3F62"/>
    <w:rsid w:val="00DB698E"/>
    <w:rsid w:val="00DB6BBA"/>
    <w:rsid w:val="00DC372C"/>
    <w:rsid w:val="00DC67BD"/>
    <w:rsid w:val="00DD4035"/>
    <w:rsid w:val="00DD4850"/>
    <w:rsid w:val="00DD5789"/>
    <w:rsid w:val="00DD60F3"/>
    <w:rsid w:val="00DD6FD8"/>
    <w:rsid w:val="00DD7476"/>
    <w:rsid w:val="00DE04C0"/>
    <w:rsid w:val="00DE1B67"/>
    <w:rsid w:val="00DE2B70"/>
    <w:rsid w:val="00DE3B1D"/>
    <w:rsid w:val="00DE45AF"/>
    <w:rsid w:val="00DE54D7"/>
    <w:rsid w:val="00DF014F"/>
    <w:rsid w:val="00DF2EF1"/>
    <w:rsid w:val="00DF3203"/>
    <w:rsid w:val="00DF5472"/>
    <w:rsid w:val="00DF5A0B"/>
    <w:rsid w:val="00E039AF"/>
    <w:rsid w:val="00E05BAF"/>
    <w:rsid w:val="00E06C15"/>
    <w:rsid w:val="00E11D67"/>
    <w:rsid w:val="00E141BB"/>
    <w:rsid w:val="00E1531A"/>
    <w:rsid w:val="00E178B9"/>
    <w:rsid w:val="00E212F4"/>
    <w:rsid w:val="00E23286"/>
    <w:rsid w:val="00E238B2"/>
    <w:rsid w:val="00E321CC"/>
    <w:rsid w:val="00E369CC"/>
    <w:rsid w:val="00E409BD"/>
    <w:rsid w:val="00E502C6"/>
    <w:rsid w:val="00E5132A"/>
    <w:rsid w:val="00E521EE"/>
    <w:rsid w:val="00E52BBF"/>
    <w:rsid w:val="00E550C6"/>
    <w:rsid w:val="00E566F1"/>
    <w:rsid w:val="00E6013C"/>
    <w:rsid w:val="00E663F0"/>
    <w:rsid w:val="00E678E7"/>
    <w:rsid w:val="00E7136F"/>
    <w:rsid w:val="00E74DD3"/>
    <w:rsid w:val="00E80809"/>
    <w:rsid w:val="00E83112"/>
    <w:rsid w:val="00E876BB"/>
    <w:rsid w:val="00E9060E"/>
    <w:rsid w:val="00E914E7"/>
    <w:rsid w:val="00E96FF3"/>
    <w:rsid w:val="00EA2625"/>
    <w:rsid w:val="00EA3D69"/>
    <w:rsid w:val="00EA55B8"/>
    <w:rsid w:val="00EA7A09"/>
    <w:rsid w:val="00EB0EE0"/>
    <w:rsid w:val="00EC38E4"/>
    <w:rsid w:val="00EC6B6C"/>
    <w:rsid w:val="00ED27B7"/>
    <w:rsid w:val="00ED4726"/>
    <w:rsid w:val="00ED4D0E"/>
    <w:rsid w:val="00ED7D06"/>
    <w:rsid w:val="00EE320D"/>
    <w:rsid w:val="00EE45B3"/>
    <w:rsid w:val="00EE5B08"/>
    <w:rsid w:val="00EE6295"/>
    <w:rsid w:val="00EE77BD"/>
    <w:rsid w:val="00EE7FDE"/>
    <w:rsid w:val="00EF3E34"/>
    <w:rsid w:val="00EF7071"/>
    <w:rsid w:val="00EF7146"/>
    <w:rsid w:val="00F00FCC"/>
    <w:rsid w:val="00F036B4"/>
    <w:rsid w:val="00F0403A"/>
    <w:rsid w:val="00F052A7"/>
    <w:rsid w:val="00F055C5"/>
    <w:rsid w:val="00F06806"/>
    <w:rsid w:val="00F06C5E"/>
    <w:rsid w:val="00F1096C"/>
    <w:rsid w:val="00F1360D"/>
    <w:rsid w:val="00F15E71"/>
    <w:rsid w:val="00F20CB5"/>
    <w:rsid w:val="00F21182"/>
    <w:rsid w:val="00F21CEF"/>
    <w:rsid w:val="00F25416"/>
    <w:rsid w:val="00F32853"/>
    <w:rsid w:val="00F426DB"/>
    <w:rsid w:val="00F42BCE"/>
    <w:rsid w:val="00F43CF0"/>
    <w:rsid w:val="00F51DFF"/>
    <w:rsid w:val="00F52C27"/>
    <w:rsid w:val="00F57379"/>
    <w:rsid w:val="00F60C45"/>
    <w:rsid w:val="00F659BE"/>
    <w:rsid w:val="00F67C3F"/>
    <w:rsid w:val="00F707CE"/>
    <w:rsid w:val="00F70AD2"/>
    <w:rsid w:val="00F71645"/>
    <w:rsid w:val="00F72308"/>
    <w:rsid w:val="00F7511D"/>
    <w:rsid w:val="00F7616E"/>
    <w:rsid w:val="00F76FBA"/>
    <w:rsid w:val="00F77FE7"/>
    <w:rsid w:val="00F824A1"/>
    <w:rsid w:val="00F94912"/>
    <w:rsid w:val="00F95888"/>
    <w:rsid w:val="00F96F5F"/>
    <w:rsid w:val="00F971D9"/>
    <w:rsid w:val="00F97990"/>
    <w:rsid w:val="00FA246D"/>
    <w:rsid w:val="00FA39DB"/>
    <w:rsid w:val="00FA4285"/>
    <w:rsid w:val="00FA5424"/>
    <w:rsid w:val="00FA5466"/>
    <w:rsid w:val="00FA63AC"/>
    <w:rsid w:val="00FA66DA"/>
    <w:rsid w:val="00FA746D"/>
    <w:rsid w:val="00FB3CF3"/>
    <w:rsid w:val="00FB5273"/>
    <w:rsid w:val="00FB56BC"/>
    <w:rsid w:val="00FB61C0"/>
    <w:rsid w:val="00FD0C1C"/>
    <w:rsid w:val="00FD0C9F"/>
    <w:rsid w:val="00FD2F3E"/>
    <w:rsid w:val="00FD377E"/>
    <w:rsid w:val="00FD3A3A"/>
    <w:rsid w:val="00FD58A7"/>
    <w:rsid w:val="00FE5CCD"/>
    <w:rsid w:val="00FE6094"/>
    <w:rsid w:val="00FE74F0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6635"/>
  <w15:docId w15:val="{8A9D019A-AB40-43D3-B8F7-C1560A45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41"/>
  </w:style>
  <w:style w:type="paragraph" w:styleId="Footer">
    <w:name w:val="footer"/>
    <w:basedOn w:val="Normal"/>
    <w:link w:val="FooterChar"/>
    <w:uiPriority w:val="99"/>
    <w:unhideWhenUsed/>
    <w:rsid w:val="00A0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41"/>
  </w:style>
  <w:style w:type="paragraph" w:styleId="BalloonText">
    <w:name w:val="Balloon Text"/>
    <w:basedOn w:val="Normal"/>
    <w:link w:val="BalloonTextChar"/>
    <w:uiPriority w:val="99"/>
    <w:semiHidden/>
    <w:unhideWhenUsed/>
    <w:rsid w:val="00A0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41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3D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3DE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54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547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0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4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E67B-3F37-498F-858C-BD2FD46C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.Jamali</dc:creator>
  <cp:lastModifiedBy>Pemasaran 20 03 LKIM</cp:lastModifiedBy>
  <cp:revision>6</cp:revision>
  <cp:lastPrinted>2019-04-09T06:43:00Z</cp:lastPrinted>
  <dcterms:created xsi:type="dcterms:W3CDTF">2020-05-14T07:31:00Z</dcterms:created>
  <dcterms:modified xsi:type="dcterms:W3CDTF">2020-05-14T07:35:00Z</dcterms:modified>
</cp:coreProperties>
</file>